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DF" w:rsidRPr="003A43D4" w:rsidRDefault="00A14E40">
      <w:pPr>
        <w:rPr>
          <w:color w:val="7F7F7F" w:themeColor="text1" w:themeTint="80"/>
        </w:rPr>
      </w:pPr>
      <w:r>
        <w:rPr>
          <w:color w:val="7F7F7F" w:themeColor="text1" w:themeTint="80"/>
        </w:rPr>
        <w:t>3</w:t>
      </w:r>
      <w:r w:rsidR="003A43D4" w:rsidRPr="003A43D4">
        <w:rPr>
          <w:color w:val="7F7F7F" w:themeColor="text1" w:themeTint="80"/>
        </w:rPr>
        <w:t xml:space="preserve"> Tydzień</w:t>
      </w:r>
      <w:r>
        <w:rPr>
          <w:color w:val="7F7F7F" w:themeColor="text1" w:themeTint="80"/>
        </w:rPr>
        <w:t xml:space="preserve"> 12.07.2021-16</w:t>
      </w:r>
      <w:r w:rsidR="002B122D">
        <w:rPr>
          <w:color w:val="7F7F7F" w:themeColor="text1" w:themeTint="80"/>
        </w:rPr>
        <w:t>.07.2021</w:t>
      </w:r>
    </w:p>
    <w:p w:rsidR="000E3FC3" w:rsidRDefault="000E3FC3">
      <w:pPr>
        <w:rPr>
          <w:color w:val="262626" w:themeColor="text1" w:themeTint="D9"/>
        </w:rPr>
      </w:pPr>
    </w:p>
    <w:p w:rsidR="00FD4ADD" w:rsidRDefault="00FD4ADD">
      <w:pPr>
        <w:rPr>
          <w:color w:val="262626" w:themeColor="text1" w:themeTint="D9"/>
        </w:rPr>
      </w:pPr>
    </w:p>
    <w:p w:rsidR="00CA0C13" w:rsidRDefault="00CA0C13" w:rsidP="00FD4ADD">
      <w:pPr>
        <w:rPr>
          <w:b/>
          <w:color w:val="262626" w:themeColor="text1" w:themeTint="D9"/>
          <w:sz w:val="32"/>
          <w:szCs w:val="32"/>
        </w:rPr>
      </w:pPr>
    </w:p>
    <w:p w:rsidR="00692C1F" w:rsidRDefault="00692C1F" w:rsidP="00FD4ADD">
      <w:pPr>
        <w:rPr>
          <w:b/>
          <w:color w:val="262626" w:themeColor="text1" w:themeTint="D9"/>
          <w:sz w:val="32"/>
          <w:szCs w:val="32"/>
        </w:rPr>
      </w:pPr>
    </w:p>
    <w:p w:rsidR="00FD4ADD" w:rsidRDefault="00FD4ADD" w:rsidP="00FD4ADD">
      <w:pPr>
        <w:rPr>
          <w:b/>
          <w:color w:val="262626" w:themeColor="text1" w:themeTint="D9"/>
          <w:sz w:val="32"/>
          <w:szCs w:val="32"/>
        </w:rPr>
      </w:pPr>
      <w:bookmarkStart w:id="0" w:name="_GoBack"/>
      <w:bookmarkEnd w:id="0"/>
      <w:r>
        <w:rPr>
          <w:b/>
          <w:color w:val="262626" w:themeColor="text1" w:themeTint="D9"/>
          <w:sz w:val="32"/>
          <w:szCs w:val="32"/>
        </w:rPr>
        <w:t>LISTA PRACOWNI:</w:t>
      </w:r>
    </w:p>
    <w:p w:rsidR="00FD4ADD" w:rsidRDefault="00FD4ADD" w:rsidP="00FD4ADD">
      <w:pPr>
        <w:rPr>
          <w:color w:val="262626" w:themeColor="text1" w:themeTint="D9"/>
          <w:sz w:val="32"/>
          <w:szCs w:val="32"/>
        </w:rPr>
      </w:pPr>
    </w:p>
    <w:p w:rsidR="00FD4ADD" w:rsidRDefault="00FD4ADD" w:rsidP="00FD4ADD">
      <w:pPr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Wokalna:</w:t>
      </w:r>
      <w:r>
        <w:rPr>
          <w:color w:val="262626" w:themeColor="text1" w:themeTint="D9"/>
          <w:sz w:val="28"/>
          <w:szCs w:val="28"/>
        </w:rPr>
        <w:t xml:space="preserve"> Dariusz Chmielewski</w:t>
      </w:r>
    </w:p>
    <w:p w:rsidR="00FD4ADD" w:rsidRDefault="00FD4ADD" w:rsidP="00FD4ADD">
      <w:pPr>
        <w:rPr>
          <w:color w:val="262626" w:themeColor="text1" w:themeTint="D9"/>
          <w:sz w:val="28"/>
          <w:szCs w:val="28"/>
        </w:rPr>
      </w:pPr>
    </w:p>
    <w:p w:rsidR="00FD4ADD" w:rsidRDefault="00FD4ADD" w:rsidP="00FD4ADD">
      <w:pPr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Dziennikarska:</w:t>
      </w:r>
      <w:r>
        <w:rPr>
          <w:color w:val="262626" w:themeColor="text1" w:themeTint="D9"/>
          <w:sz w:val="28"/>
          <w:szCs w:val="28"/>
        </w:rPr>
        <w:t xml:space="preserve"> Iwona Gacparska</w:t>
      </w:r>
    </w:p>
    <w:p w:rsidR="00FD4ADD" w:rsidRDefault="00FD4ADD" w:rsidP="00FD4ADD">
      <w:pPr>
        <w:rPr>
          <w:color w:val="262626" w:themeColor="text1" w:themeTint="D9"/>
          <w:sz w:val="28"/>
          <w:szCs w:val="28"/>
        </w:rPr>
      </w:pPr>
    </w:p>
    <w:p w:rsidR="00FD4ADD" w:rsidRDefault="00FD4ADD" w:rsidP="00FD4ADD">
      <w:pPr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Tradycji Polskiej:</w:t>
      </w:r>
      <w:r>
        <w:rPr>
          <w:color w:val="262626" w:themeColor="text1" w:themeTint="D9"/>
          <w:sz w:val="28"/>
          <w:szCs w:val="28"/>
        </w:rPr>
        <w:t xml:space="preserve"> Wojciech Magdziarz</w:t>
      </w:r>
    </w:p>
    <w:p w:rsidR="00FD4ADD" w:rsidRDefault="00FD4ADD" w:rsidP="00FD4ADD">
      <w:pPr>
        <w:rPr>
          <w:color w:val="262626" w:themeColor="text1" w:themeTint="D9"/>
          <w:sz w:val="28"/>
          <w:szCs w:val="28"/>
        </w:rPr>
      </w:pPr>
    </w:p>
    <w:p w:rsidR="00FD4ADD" w:rsidRDefault="00FD4ADD" w:rsidP="00FD4ADD">
      <w:pPr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Modelarska:</w:t>
      </w:r>
      <w:r>
        <w:rPr>
          <w:color w:val="262626" w:themeColor="text1" w:themeTint="D9"/>
          <w:sz w:val="28"/>
          <w:szCs w:val="28"/>
        </w:rPr>
        <w:t xml:space="preserve"> Zenon Urbanowicz</w:t>
      </w:r>
    </w:p>
    <w:p w:rsidR="00FD4ADD" w:rsidRDefault="00FD4ADD" w:rsidP="00FD4ADD">
      <w:pPr>
        <w:rPr>
          <w:color w:val="262626" w:themeColor="text1" w:themeTint="D9"/>
          <w:sz w:val="28"/>
          <w:szCs w:val="28"/>
        </w:rPr>
      </w:pPr>
    </w:p>
    <w:p w:rsidR="00FD4ADD" w:rsidRDefault="00FD4ADD">
      <w:pPr>
        <w:rPr>
          <w:color w:val="262626" w:themeColor="text1" w:themeTint="D9"/>
        </w:rPr>
      </w:pPr>
    </w:p>
    <w:tbl>
      <w:tblPr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1247"/>
        <w:gridCol w:w="1247"/>
        <w:gridCol w:w="1247"/>
        <w:gridCol w:w="1247"/>
        <w:gridCol w:w="1247"/>
        <w:gridCol w:w="1247"/>
        <w:gridCol w:w="1229"/>
      </w:tblGrid>
      <w:tr w:rsidR="00AB06F6" w:rsidRPr="00384B1B" w:rsidTr="000E3FC3">
        <w:trPr>
          <w:cantSplit/>
          <w:trHeight w:val="952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AB06F6" w:rsidRPr="00384B1B" w:rsidRDefault="00AB06F6" w:rsidP="00876BFC">
            <w:pPr>
              <w:pStyle w:val="Nagwek1"/>
              <w:shd w:val="clear" w:color="auto" w:fill="FFFFCC"/>
              <w:jc w:val="left"/>
              <w:rPr>
                <w:color w:val="262626" w:themeColor="text1" w:themeTint="D9"/>
                <w:sz w:val="24"/>
              </w:rPr>
            </w:pPr>
            <w:r w:rsidRPr="00384B1B">
              <w:rPr>
                <w:color w:val="262626" w:themeColor="text1" w:themeTint="D9"/>
                <w:sz w:val="24"/>
              </w:rPr>
              <w:t xml:space="preserve">                                                              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384B1B">
              <w:rPr>
                <w:color w:val="262626" w:themeColor="text1" w:themeTint="D9"/>
                <w:sz w:val="24"/>
              </w:rPr>
              <w:t xml:space="preserve"> </w:t>
            </w:r>
            <w:r>
              <w:rPr>
                <w:color w:val="262626" w:themeColor="text1" w:themeTint="D9"/>
                <w:sz w:val="24"/>
              </w:rPr>
              <w:t xml:space="preserve">  </w:t>
            </w:r>
            <w:proofErr w:type="gramStart"/>
            <w:r w:rsidRPr="00384B1B">
              <w:rPr>
                <w:color w:val="262626" w:themeColor="text1" w:themeTint="D9"/>
                <w:sz w:val="24"/>
              </w:rPr>
              <w:t>p</w:t>
            </w:r>
            <w:proofErr w:type="gramEnd"/>
            <w:r w:rsidRPr="00384B1B">
              <w:rPr>
                <w:color w:val="262626" w:themeColor="text1" w:themeTint="D9"/>
                <w:sz w:val="24"/>
              </w:rPr>
              <w:t xml:space="preserve">. Dariusz Chmielewski </w:t>
            </w:r>
          </w:p>
          <w:p w:rsidR="00AB06F6" w:rsidRPr="00384B1B" w:rsidRDefault="00AB06F6" w:rsidP="00876BFC">
            <w:pPr>
              <w:pStyle w:val="Nagwek3"/>
              <w:shd w:val="clear" w:color="auto" w:fill="FFFFCC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Pracownia W</w:t>
            </w:r>
            <w:r w:rsidRPr="00384B1B">
              <w:rPr>
                <w:color w:val="262626" w:themeColor="text1" w:themeTint="D9"/>
                <w:sz w:val="22"/>
              </w:rPr>
              <w:t>okalna</w:t>
            </w:r>
          </w:p>
          <w:p w:rsidR="00AB06F6" w:rsidRPr="00384B1B" w:rsidRDefault="00AB06F6" w:rsidP="00876BFC">
            <w:pPr>
              <w:pStyle w:val="Nagwek3"/>
              <w:shd w:val="clear" w:color="auto" w:fill="FFFFCC"/>
              <w:jc w:val="left"/>
              <w:rPr>
                <w:color w:val="262626" w:themeColor="text1" w:themeTint="D9"/>
                <w:sz w:val="22"/>
              </w:rPr>
            </w:pPr>
            <w:r w:rsidRPr="00384B1B"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</w:t>
            </w:r>
            <w:r w:rsidR="00B5490F">
              <w:rPr>
                <w:color w:val="262626" w:themeColor="text1" w:themeTint="D9"/>
                <w:sz w:val="22"/>
              </w:rPr>
              <w:t xml:space="preserve">  </w:t>
            </w:r>
            <w:proofErr w:type="gramStart"/>
            <w:r w:rsidRPr="00384B1B">
              <w:rPr>
                <w:color w:val="262626" w:themeColor="text1" w:themeTint="D9"/>
                <w:sz w:val="22"/>
              </w:rPr>
              <w:t>s</w:t>
            </w:r>
            <w:proofErr w:type="gramEnd"/>
            <w:r w:rsidRPr="00384B1B">
              <w:rPr>
                <w:color w:val="262626" w:themeColor="text1" w:themeTint="D9"/>
                <w:sz w:val="22"/>
              </w:rPr>
              <w:t>. 307</w:t>
            </w:r>
          </w:p>
        </w:tc>
      </w:tr>
      <w:tr w:rsidR="00AB06F6" w:rsidRPr="00384B1B" w:rsidTr="000E3FC3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6F6" w:rsidRPr="00384B1B" w:rsidRDefault="00AB06F6" w:rsidP="002B480D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AB06F6" w:rsidRPr="00384B1B" w:rsidRDefault="00AB06F6" w:rsidP="002B480D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06F6" w:rsidRPr="00384B1B" w:rsidRDefault="00AB06F6" w:rsidP="002B480D">
            <w:pPr>
              <w:pStyle w:val="Nagwek2"/>
              <w:rPr>
                <w:color w:val="262626" w:themeColor="text1" w:themeTint="D9"/>
                <w:sz w:val="16"/>
              </w:rPr>
            </w:pPr>
            <w:r w:rsidRPr="00384B1B">
              <w:rPr>
                <w:color w:val="262626" w:themeColor="text1" w:themeTint="D9"/>
                <w:sz w:val="16"/>
              </w:rPr>
              <w:t xml:space="preserve">       </w:t>
            </w:r>
            <w:r w:rsidR="00701F97">
              <w:rPr>
                <w:color w:val="262626" w:themeColor="text1" w:themeTint="D9"/>
                <w:sz w:val="16"/>
              </w:rPr>
              <w:t xml:space="preserve"> </w:t>
            </w:r>
            <w:r w:rsidR="002B122D">
              <w:rPr>
                <w:color w:val="262626" w:themeColor="text1" w:themeTint="D9"/>
                <w:sz w:val="16"/>
              </w:rPr>
              <w:t xml:space="preserve"> </w:t>
            </w:r>
            <w:r w:rsidRPr="00384B1B"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ED7B5F" w:rsidRPr="00384B1B" w:rsidTr="000E3FC3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D9288E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początkująca młodsza I</w:t>
            </w:r>
          </w:p>
          <w:p w:rsidR="00ED7B5F" w:rsidRPr="00384B1B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10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12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2B122D" w:rsidRDefault="00ED7B5F" w:rsidP="00ED7B5F">
            <w:pPr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 xml:space="preserve">  1</w:t>
            </w:r>
            <w:r w:rsidR="006F28EC"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CA0C1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 w:rsidR="006F28EC"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Pr="00384B1B">
              <w:rPr>
                <w:color w:val="262626" w:themeColor="text1" w:themeTint="D9"/>
                <w:vertAlign w:val="superscript"/>
              </w:rP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7B5F" w:rsidRPr="00384B1B" w:rsidRDefault="00ED7B5F" w:rsidP="00ED7B5F">
            <w:pPr>
              <w:rPr>
                <w:color w:val="262626" w:themeColor="text1" w:themeTint="D9"/>
              </w:rPr>
            </w:pPr>
            <w:r w:rsidRPr="00384B1B">
              <w:rPr>
                <w:color w:val="262626" w:themeColor="text1" w:themeTint="D9"/>
              </w:rPr>
              <w:t xml:space="preserve">  </w:t>
            </w:r>
          </w:p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</w:tr>
      <w:tr w:rsidR="006F28EC" w:rsidRPr="00384B1B" w:rsidTr="000E3FC3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spacing w:line="276" w:lineRule="auto"/>
              <w:jc w:val="center"/>
              <w:rPr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Grupa początkująca</w:t>
            </w:r>
            <w:r w:rsidRPr="00384B1B">
              <w:rPr>
                <w:color w:val="262626" w:themeColor="text1" w:themeTint="D9"/>
                <w:sz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</w:rPr>
              <w:t>młodsza I</w:t>
            </w:r>
            <w:r>
              <w:rPr>
                <w:b/>
                <w:color w:val="262626" w:themeColor="text1" w:themeTint="D9"/>
                <w:sz w:val="22"/>
              </w:rPr>
              <w:t>I</w:t>
            </w:r>
          </w:p>
          <w:p w:rsidR="006F28EC" w:rsidRPr="00384B1B" w:rsidRDefault="006F28EC" w:rsidP="006F28E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0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2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CA0C13" w:rsidRDefault="006F28EC" w:rsidP="00CA0C13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CA0C1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Pr="00384B1B">
              <w:rPr>
                <w:color w:val="262626" w:themeColor="text1" w:themeTint="D9"/>
                <w:vertAlign w:val="superscript"/>
              </w:rP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8EC" w:rsidRPr="003B26DF" w:rsidRDefault="006F28EC" w:rsidP="006F28EC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</w:tr>
      <w:tr w:rsidR="006F28EC" w:rsidRPr="00384B1B" w:rsidTr="000E3FC3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D9288E" w:rsidRDefault="006F28EC" w:rsidP="006F28E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384B1B">
              <w:rPr>
                <w:b/>
                <w:color w:val="262626" w:themeColor="text1" w:themeTint="D9"/>
              </w:rPr>
              <w:t>Grupa początkująca</w:t>
            </w:r>
            <w:r w:rsidRPr="00384B1B">
              <w:rPr>
                <w:color w:val="262626" w:themeColor="text1" w:themeTint="D9"/>
              </w:rPr>
              <w:t xml:space="preserve"> </w:t>
            </w:r>
            <w:r w:rsidRPr="00D9288E">
              <w:rPr>
                <w:b/>
                <w:color w:val="262626" w:themeColor="text1" w:themeTint="D9"/>
              </w:rPr>
              <w:t>starsza</w:t>
            </w:r>
          </w:p>
          <w:p w:rsidR="006F28EC" w:rsidRPr="00384B1B" w:rsidRDefault="006F28EC" w:rsidP="006F28E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5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8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B26DF" w:rsidRDefault="006F28EC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CA0C1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 w:rsidR="00CA0C13"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3</w:t>
            </w:r>
            <w:r w:rsidR="002B122D">
              <w:rPr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B26DF" w:rsidRDefault="006F28EC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CA0C1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</w:tr>
      <w:tr w:rsidR="006F28EC" w:rsidRPr="00384B1B" w:rsidTr="000E3FC3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CANTARO</w:t>
            </w:r>
          </w:p>
          <w:p w:rsidR="006F28EC" w:rsidRPr="00384B1B" w:rsidRDefault="006F28EC" w:rsidP="006F28E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</w:t>
            </w:r>
            <w:r>
              <w:rPr>
                <w:b/>
                <w:color w:val="262626" w:themeColor="text1" w:themeTint="D9"/>
                <w:sz w:val="22"/>
              </w:rPr>
              <w:t xml:space="preserve">5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</w:t>
            </w:r>
            <w:r>
              <w:rPr>
                <w:b/>
                <w:color w:val="262626" w:themeColor="text1" w:themeTint="D9"/>
                <w:sz w:val="22"/>
              </w:rPr>
              <w:t>8</w:t>
            </w:r>
            <w:r w:rsidRPr="00384B1B">
              <w:rPr>
                <w:b/>
                <w:color w:val="262626" w:themeColor="text1" w:themeTint="D9"/>
                <w:sz w:val="22"/>
              </w:rPr>
              <w:t xml:space="preserve">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B26DF" w:rsidRDefault="006F28EC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0</w:t>
            </w:r>
            <w:r w:rsidR="00CA0C1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 w:rsidRPr="00384B1B"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8A28B9" w:rsidRDefault="006F28EC" w:rsidP="00CA0C13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8A28B9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8A28B9">
              <w:rPr>
                <w:color w:val="262626" w:themeColor="text1" w:themeTint="D9"/>
                <w:vertAlign w:val="superscript"/>
              </w:rPr>
              <w:t>0</w:t>
            </w:r>
            <w:r w:rsidR="00CA0C13">
              <w:rPr>
                <w:color w:val="262626" w:themeColor="text1" w:themeTint="D9"/>
                <w:vertAlign w:val="superscript"/>
              </w:rPr>
              <w:t xml:space="preserve"> </w:t>
            </w:r>
            <w:r w:rsidRPr="008A28B9">
              <w:rPr>
                <w:color w:val="262626" w:themeColor="text1" w:themeTint="D9"/>
              </w:rPr>
              <w:t>-</w:t>
            </w:r>
            <w:r w:rsidR="00CA0C13">
              <w:rPr>
                <w:color w:val="262626" w:themeColor="text1" w:themeTint="D9"/>
              </w:rPr>
              <w:t xml:space="preserve"> </w:t>
            </w:r>
            <w:r w:rsidRPr="008A28B9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3</w:t>
            </w:r>
            <w:r w:rsidRPr="008A28B9">
              <w:rPr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8EC" w:rsidRPr="008A28B9" w:rsidRDefault="006F28EC" w:rsidP="006F28E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</w:tr>
      <w:tr w:rsidR="00ED7B5F" w:rsidRPr="00384B1B" w:rsidTr="000E3FC3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MARKATO</w:t>
            </w:r>
          </w:p>
          <w:p w:rsidR="00ED7B5F" w:rsidRPr="00384B1B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BIS</w:t>
            </w:r>
          </w:p>
          <w:p w:rsidR="00ED7B5F" w:rsidRPr="00384B1B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5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8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B26DF" w:rsidRDefault="00ED7B5F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 w:rsidR="006F28EC"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="00CA0C1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 w:rsidR="006F28EC">
              <w:rPr>
                <w:color w:val="262626" w:themeColor="text1" w:themeTint="D9"/>
              </w:rPr>
              <w:t xml:space="preserve"> 14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B26DF" w:rsidRDefault="00ED7B5F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 w:rsidR="006F28EC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="00CA0C1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 w:rsidR="006F28EC">
              <w:rPr>
                <w:color w:val="262626" w:themeColor="text1" w:themeTint="D9"/>
              </w:rPr>
              <w:t xml:space="preserve"> 14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7B5F" w:rsidRPr="003B26DF" w:rsidRDefault="00ED7B5F" w:rsidP="00ED7B5F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</w:tr>
      <w:tr w:rsidR="00ED7B5F" w:rsidRPr="00384B1B" w:rsidTr="000E3FC3">
        <w:trPr>
          <w:trHeight w:val="124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spacing w:line="276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</w:t>
            </w:r>
            <w:r w:rsidRPr="00384B1B">
              <w:rPr>
                <w:b/>
                <w:color w:val="262626" w:themeColor="text1" w:themeTint="D9"/>
                <w:sz w:val="22"/>
              </w:rPr>
              <w:t>MARKATO</w:t>
            </w:r>
          </w:p>
          <w:p w:rsidR="00ED7B5F" w:rsidRPr="00D9288E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5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8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B26DF" w:rsidRDefault="00ED7B5F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 w:rsidR="006F28EC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="00CA0C1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 w:rsidR="006F28EC">
              <w:rPr>
                <w:color w:val="262626" w:themeColor="text1" w:themeTint="D9"/>
              </w:rPr>
              <w:t xml:space="preserve"> 14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B26DF" w:rsidRDefault="00ED7B5F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 w:rsidR="006F28EC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CA0C13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</w:t>
            </w:r>
            <w:r w:rsidR="006F28EC"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3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  <w:sz w:val="22"/>
              </w:rPr>
            </w:pPr>
          </w:p>
          <w:p w:rsidR="00ED7B5F" w:rsidRPr="00384B1B" w:rsidRDefault="00ED7B5F" w:rsidP="00ED7B5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</w:tr>
      <w:tr w:rsidR="00BC575E" w:rsidRPr="00384B1B" w:rsidTr="000E3FC3"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75E" w:rsidRPr="00384B1B" w:rsidRDefault="004E7912" w:rsidP="002B480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8" w:history="1">
              <w:r w:rsidR="00C0448F" w:rsidRPr="007F4C6A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C0448F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2B480D" w:rsidRDefault="002B480D">
      <w:pPr>
        <w:rPr>
          <w:color w:val="262626" w:themeColor="text1" w:themeTint="D9"/>
        </w:rPr>
      </w:pPr>
    </w:p>
    <w:p w:rsidR="002B480D" w:rsidRDefault="002B480D">
      <w:pPr>
        <w:rPr>
          <w:color w:val="262626" w:themeColor="text1" w:themeTint="D9"/>
        </w:rPr>
      </w:pPr>
    </w:p>
    <w:p w:rsidR="001471FA" w:rsidRDefault="001471FA">
      <w:pPr>
        <w:rPr>
          <w:color w:val="262626" w:themeColor="text1" w:themeTint="D9"/>
        </w:rPr>
      </w:pPr>
    </w:p>
    <w:p w:rsidR="001471FA" w:rsidRDefault="001471FA">
      <w:pPr>
        <w:rPr>
          <w:color w:val="262626" w:themeColor="text1" w:themeTint="D9"/>
        </w:rPr>
      </w:pPr>
    </w:p>
    <w:p w:rsidR="001471FA" w:rsidRDefault="001471FA">
      <w:pPr>
        <w:rPr>
          <w:color w:val="262626" w:themeColor="text1" w:themeTint="D9"/>
        </w:rPr>
      </w:pPr>
    </w:p>
    <w:p w:rsidR="001471FA" w:rsidRDefault="001471FA">
      <w:pPr>
        <w:rPr>
          <w:color w:val="262626" w:themeColor="text1" w:themeTint="D9"/>
        </w:rPr>
      </w:pPr>
    </w:p>
    <w:p w:rsidR="001471FA" w:rsidRDefault="001471FA">
      <w:pPr>
        <w:rPr>
          <w:color w:val="262626" w:themeColor="text1" w:themeTint="D9"/>
        </w:rPr>
      </w:pPr>
    </w:p>
    <w:p w:rsidR="002B480D" w:rsidRDefault="002B480D">
      <w:pPr>
        <w:rPr>
          <w:color w:val="262626" w:themeColor="text1" w:themeTint="D9"/>
        </w:rPr>
      </w:pPr>
    </w:p>
    <w:p w:rsidR="002B480D" w:rsidRDefault="002B480D">
      <w:pPr>
        <w:rPr>
          <w:color w:val="262626" w:themeColor="text1" w:themeTint="D9"/>
        </w:rPr>
      </w:pPr>
    </w:p>
    <w:tbl>
      <w:tblPr>
        <w:tblpPr w:leftFromText="141" w:rightFromText="141" w:vertAnchor="page" w:horzAnchor="margin" w:tblpY="1884"/>
        <w:tblW w:w="10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259"/>
        <w:gridCol w:w="1259"/>
        <w:gridCol w:w="1259"/>
        <w:gridCol w:w="1259"/>
        <w:gridCol w:w="1259"/>
        <w:gridCol w:w="1259"/>
        <w:gridCol w:w="1163"/>
      </w:tblGrid>
      <w:tr w:rsidR="00A14E40" w:rsidTr="00CA0C13">
        <w:trPr>
          <w:cantSplit/>
          <w:trHeight w:val="952"/>
        </w:trPr>
        <w:tc>
          <w:tcPr>
            <w:tcW w:w="105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14E40" w:rsidRDefault="00A14E40" w:rsidP="00A14E40">
            <w:pPr>
              <w:pStyle w:val="Nagwek3"/>
              <w:jc w:val="left"/>
              <w:rPr>
                <w:b w:val="0"/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p</w:t>
            </w:r>
            <w:proofErr w:type="gramEnd"/>
            <w:r>
              <w:rPr>
                <w:color w:val="262626" w:themeColor="text1" w:themeTint="D9"/>
                <w:sz w:val="22"/>
              </w:rPr>
              <w:t>.</w:t>
            </w:r>
            <w:r>
              <w:rPr>
                <w:b w:val="0"/>
                <w:color w:val="262626" w:themeColor="text1" w:themeTint="D9"/>
                <w:sz w:val="22"/>
              </w:rPr>
              <w:t xml:space="preserve"> </w:t>
            </w:r>
            <w:r w:rsidRPr="00F04A25">
              <w:rPr>
                <w:rStyle w:val="Pogrubienie"/>
                <w:b/>
              </w:rPr>
              <w:t>Iwona Gacparska</w:t>
            </w:r>
          </w:p>
          <w:p w:rsidR="00A14E40" w:rsidRDefault="00A14E40" w:rsidP="00A14E40">
            <w:pPr>
              <w:pStyle w:val="Nagwek3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22"/>
              </w:rPr>
              <w:t xml:space="preserve">   </w:t>
            </w:r>
            <w:r>
              <w:rPr>
                <w:color w:val="262626" w:themeColor="text1" w:themeTint="D9"/>
              </w:rPr>
              <w:t>Pracownia Dziennikarska</w:t>
            </w:r>
          </w:p>
          <w:p w:rsidR="00A14E40" w:rsidRDefault="00A14E40" w:rsidP="00A14E40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</w:rPr>
              <w:t>s</w:t>
            </w:r>
            <w:proofErr w:type="gramEnd"/>
            <w:r>
              <w:rPr>
                <w:color w:val="262626" w:themeColor="text1" w:themeTint="D9"/>
              </w:rPr>
              <w:t xml:space="preserve">. 306 </w:t>
            </w:r>
          </w:p>
        </w:tc>
      </w:tr>
      <w:tr w:rsidR="00A14E40" w:rsidTr="00CA0C1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E40" w:rsidRDefault="00A14E40" w:rsidP="00A14E40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A14E40" w:rsidRDefault="00A14E40" w:rsidP="00A14E40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14E40" w:rsidRDefault="00A14E40" w:rsidP="00A14E40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A14E40" w:rsidP="00A14E40">
            <w:pPr>
              <w:pStyle w:val="Nagwek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</w:t>
            </w:r>
          </w:p>
        </w:tc>
      </w:tr>
      <w:tr w:rsidR="00A14E40" w:rsidTr="00CA0C13">
        <w:trPr>
          <w:trHeight w:val="131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A14E40" w:rsidP="00A14E40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</w:t>
            </w:r>
          </w:p>
          <w:p w:rsidR="00A14E40" w:rsidRDefault="00A14E40" w:rsidP="00A14E40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2 - 15 l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Pr="00F04A25" w:rsidRDefault="00A14E40" w:rsidP="00A14E40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</w:rPr>
            </w:pPr>
          </w:p>
        </w:tc>
      </w:tr>
      <w:tr w:rsidR="00A14E40" w:rsidTr="00CA0C13">
        <w:trPr>
          <w:trHeight w:val="138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A14E40" w:rsidP="00A14E40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I</w:t>
            </w:r>
          </w:p>
          <w:p w:rsidR="00A14E40" w:rsidRDefault="00A14E40" w:rsidP="00A14E40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3 - 15 l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A14E40" w:rsidP="00A14E40">
            <w:pPr>
              <w:rPr>
                <w:b/>
                <w:color w:val="262626" w:themeColor="text1" w:themeTint="D9"/>
                <w:sz w:val="22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Pr="00F04A25" w:rsidRDefault="00A14E40" w:rsidP="00A14E40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Pr="00F04A25" w:rsidRDefault="00A14E40" w:rsidP="00A14E40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</w:rPr>
            </w:pPr>
          </w:p>
        </w:tc>
      </w:tr>
      <w:tr w:rsidR="00A14E40" w:rsidTr="00CA0C13">
        <w:trPr>
          <w:trHeight w:val="140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A14E40" w:rsidP="00A14E40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II</w:t>
            </w:r>
          </w:p>
          <w:p w:rsidR="00A14E40" w:rsidRDefault="00A14E40" w:rsidP="00A14E40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0 - 12 l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Default="00A14E40" w:rsidP="00A14E40">
            <w:pPr>
              <w:jc w:val="center"/>
              <w:rPr>
                <w:color w:val="262626" w:themeColor="text1" w:themeTint="D9"/>
              </w:rPr>
            </w:pPr>
          </w:p>
        </w:tc>
      </w:tr>
      <w:tr w:rsidR="00A14E40" w:rsidTr="00CA0C13">
        <w:tc>
          <w:tcPr>
            <w:tcW w:w="105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Default="004E7912" w:rsidP="00A14E40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9" w:history="1">
              <w:r w:rsidR="00A14E40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A14E40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</w:t>
            </w:r>
          </w:p>
        </w:tc>
      </w:tr>
    </w:tbl>
    <w:p w:rsidR="002B480D" w:rsidRDefault="002B480D">
      <w:pPr>
        <w:rPr>
          <w:color w:val="262626" w:themeColor="text1" w:themeTint="D9"/>
        </w:rPr>
      </w:pPr>
    </w:p>
    <w:p w:rsidR="00F04A25" w:rsidRDefault="00F04A25">
      <w:pPr>
        <w:rPr>
          <w:color w:val="262626" w:themeColor="text1" w:themeTint="D9"/>
        </w:rPr>
      </w:pPr>
    </w:p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>
      <w:pPr>
        <w:tabs>
          <w:tab w:val="left" w:pos="1064"/>
        </w:tabs>
      </w:pPr>
      <w:r>
        <w:tab/>
      </w:r>
    </w:p>
    <w:tbl>
      <w:tblPr>
        <w:tblpPr w:leftFromText="141" w:rightFromText="141" w:vertAnchor="page" w:horzAnchor="margin" w:tblpY="9194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3"/>
        <w:gridCol w:w="1275"/>
        <w:gridCol w:w="1276"/>
        <w:gridCol w:w="1276"/>
        <w:gridCol w:w="1276"/>
        <w:gridCol w:w="1276"/>
        <w:gridCol w:w="1275"/>
        <w:gridCol w:w="1135"/>
      </w:tblGrid>
      <w:tr w:rsidR="00A14E40" w:rsidTr="00CA0C13">
        <w:trPr>
          <w:cantSplit/>
          <w:trHeight w:val="978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A14E40" w:rsidRPr="00174731" w:rsidRDefault="00A14E40" w:rsidP="00A14E40">
            <w:pPr>
              <w:pStyle w:val="Nagwek3"/>
              <w:tabs>
                <w:tab w:val="left" w:pos="58"/>
              </w:tabs>
              <w:rPr>
                <w:color w:val="262626" w:themeColor="text1" w:themeTint="D9"/>
                <w:sz w:val="22"/>
                <w:szCs w:val="22"/>
              </w:rPr>
            </w:pPr>
            <w:proofErr w:type="gramStart"/>
            <w:r w:rsidRPr="00174731">
              <w:rPr>
                <w:color w:val="262626" w:themeColor="text1" w:themeTint="D9"/>
                <w:sz w:val="22"/>
                <w:szCs w:val="22"/>
              </w:rPr>
              <w:t>p</w:t>
            </w:r>
            <w:proofErr w:type="gramEnd"/>
            <w:r w:rsidRPr="00174731">
              <w:rPr>
                <w:color w:val="262626" w:themeColor="text1" w:themeTint="D9"/>
                <w:sz w:val="22"/>
                <w:szCs w:val="22"/>
              </w:rPr>
              <w:t>. Wojciech Magdziarz</w:t>
            </w:r>
          </w:p>
          <w:p w:rsidR="00A14E40" w:rsidRPr="00174731" w:rsidRDefault="00A14E40" w:rsidP="00A14E40">
            <w:pPr>
              <w:pStyle w:val="Nagwek3"/>
              <w:tabs>
                <w:tab w:val="left" w:pos="58"/>
              </w:tabs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Zespół Pieśni i Tańca Ziemi Szczecińskiej „Krąg”</w:t>
            </w:r>
          </w:p>
          <w:p w:rsidR="00A14E40" w:rsidRPr="00174731" w:rsidRDefault="00A14E40" w:rsidP="00A14E40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>Zespół Szkół nr 8</w:t>
            </w:r>
            <w:r>
              <w:rPr>
                <w:b/>
                <w:sz w:val="22"/>
                <w:szCs w:val="22"/>
              </w:rPr>
              <w:t xml:space="preserve"> - aula</w:t>
            </w:r>
          </w:p>
        </w:tc>
      </w:tr>
      <w:tr w:rsidR="00A14E40" w:rsidTr="00CA0C1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GRUP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14E40" w:rsidRPr="00174731" w:rsidRDefault="00A14E40" w:rsidP="00A14E40">
            <w:pPr>
              <w:pStyle w:val="Nagwek2"/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S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OB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pStyle w:val="Nagwek2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A14E40" w:rsidTr="00CA0C13">
        <w:trPr>
          <w:trHeight w:val="142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Grupa</w:t>
            </w:r>
          </w:p>
          <w:p w:rsidR="00A14E40" w:rsidRPr="00174731" w:rsidRDefault="00A14E40" w:rsidP="00A14E40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Krąg Senior I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231376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</w:t>
            </w:r>
            <w:r>
              <w:rPr>
                <w:color w:val="262626" w:themeColor="text1" w:themeTint="D9"/>
                <w:sz w:val="22"/>
                <w:szCs w:val="22"/>
              </w:rPr>
              <w:t>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 xml:space="preserve">30 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 2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5</w:t>
            </w:r>
          </w:p>
          <w:p w:rsidR="00A14E40" w:rsidRPr="00174731" w:rsidRDefault="00A14E40" w:rsidP="00A14E40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 xml:space="preserve">ZS nr 8 </w:t>
            </w:r>
          </w:p>
          <w:p w:rsidR="00A14E40" w:rsidRPr="00A33D5F" w:rsidRDefault="00A14E40" w:rsidP="00A14E4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74731">
              <w:rPr>
                <w:b/>
                <w:sz w:val="22"/>
                <w:szCs w:val="22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A14E40" w:rsidTr="00CA0C13">
        <w:trPr>
          <w:trHeight w:val="1407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Grupa warsztatow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231376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 xml:space="preserve">30 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 2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5</w:t>
            </w:r>
          </w:p>
          <w:p w:rsidR="00A14E40" w:rsidRPr="00174731" w:rsidRDefault="00A14E40" w:rsidP="00A14E40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 xml:space="preserve">ZS nr 8 </w:t>
            </w:r>
          </w:p>
          <w:p w:rsidR="00A14E40" w:rsidRPr="00A33D5F" w:rsidRDefault="00A14E40" w:rsidP="00A14E4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74731">
              <w:rPr>
                <w:b/>
                <w:sz w:val="22"/>
                <w:szCs w:val="22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A14E40" w:rsidRPr="00174731" w:rsidRDefault="00A14E40" w:rsidP="00A14E4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A14E40" w:rsidTr="00CA0C13"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E40" w:rsidRPr="0095026B" w:rsidRDefault="004E7912" w:rsidP="00A14E40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10" w:history="1">
              <w:r w:rsidR="00A14E40" w:rsidRPr="00DD79B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</w:p>
        </w:tc>
      </w:tr>
    </w:tbl>
    <w:p w:rsidR="00F04A25" w:rsidRPr="00F04A25" w:rsidRDefault="00F04A25" w:rsidP="00F04A25">
      <w:pPr>
        <w:tabs>
          <w:tab w:val="left" w:pos="1064"/>
        </w:tabs>
      </w:pPr>
    </w:p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B2160E" w:rsidRDefault="00B2160E" w:rsidP="00CA2186"/>
    <w:tbl>
      <w:tblPr>
        <w:tblpPr w:leftFromText="141" w:rightFromText="141" w:vertAnchor="page" w:horzAnchor="margin" w:tblpY="2493"/>
        <w:tblW w:w="10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3"/>
        <w:gridCol w:w="1267"/>
        <w:gridCol w:w="1286"/>
        <w:gridCol w:w="1261"/>
        <w:gridCol w:w="1261"/>
        <w:gridCol w:w="1240"/>
        <w:gridCol w:w="1204"/>
        <w:gridCol w:w="1252"/>
      </w:tblGrid>
      <w:tr w:rsidR="00A775D7" w:rsidTr="00A775D7">
        <w:trPr>
          <w:cantSplit/>
          <w:trHeight w:val="955"/>
        </w:trPr>
        <w:tc>
          <w:tcPr>
            <w:tcW w:w="104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775D7" w:rsidRDefault="00A775D7" w:rsidP="00A775D7">
            <w:pPr>
              <w:pStyle w:val="Nagwek3"/>
              <w:rPr>
                <w:color w:val="262626" w:themeColor="text1" w:themeTint="D9"/>
                <w:sz w:val="22"/>
              </w:rPr>
            </w:pPr>
            <w:proofErr w:type="gramStart"/>
            <w:r>
              <w:rPr>
                <w:color w:val="262626" w:themeColor="text1" w:themeTint="D9"/>
                <w:sz w:val="22"/>
              </w:rPr>
              <w:t>p</w:t>
            </w:r>
            <w:proofErr w:type="gramEnd"/>
            <w:r>
              <w:rPr>
                <w:color w:val="262626" w:themeColor="text1" w:themeTint="D9"/>
                <w:sz w:val="22"/>
              </w:rPr>
              <w:t xml:space="preserve">. Zenon Urbanowicz </w:t>
            </w:r>
          </w:p>
          <w:p w:rsidR="00A775D7" w:rsidRDefault="00A775D7" w:rsidP="00A775D7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Pracownia Modelarstwa</w:t>
            </w:r>
          </w:p>
          <w:p w:rsidR="00A775D7" w:rsidRDefault="00A775D7" w:rsidP="00A775D7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P 01</w:t>
            </w:r>
          </w:p>
        </w:tc>
      </w:tr>
      <w:tr w:rsidR="00A775D7" w:rsidTr="00A775D7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5D7" w:rsidRDefault="00A775D7" w:rsidP="00A775D7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A775D7" w:rsidRDefault="00A775D7" w:rsidP="00A775D7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75D7" w:rsidRDefault="00A775D7" w:rsidP="00A775D7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75D7" w:rsidRDefault="00A775D7" w:rsidP="00A775D7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A775D7" w:rsidTr="00A775D7">
        <w:trPr>
          <w:trHeight w:val="1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5D7" w:rsidRDefault="00A775D7" w:rsidP="00A775D7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</w:t>
            </w:r>
          </w:p>
          <w:p w:rsidR="00A775D7" w:rsidRDefault="00A775D7" w:rsidP="00A775D7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  <w:sz w:val="22"/>
              </w:rPr>
              <w:t>początkująca</w:t>
            </w:r>
            <w:proofErr w:type="gramEnd"/>
          </w:p>
          <w:p w:rsidR="00A775D7" w:rsidRDefault="00A775D7" w:rsidP="00A775D7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  <w:sz w:val="22"/>
              </w:rPr>
              <w:t>od</w:t>
            </w:r>
            <w:proofErr w:type="gramEnd"/>
            <w:r>
              <w:rPr>
                <w:b/>
                <w:color w:val="262626" w:themeColor="text1" w:themeTint="D9"/>
                <w:sz w:val="22"/>
              </w:rPr>
              <w:t xml:space="preserve"> 10 lat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5D7" w:rsidRPr="00474027" w:rsidRDefault="00A775D7" w:rsidP="00A775D7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</w:rPr>
            </w:pPr>
          </w:p>
        </w:tc>
      </w:tr>
      <w:tr w:rsidR="00A775D7" w:rsidTr="00A775D7">
        <w:trPr>
          <w:trHeight w:val="140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5D7" w:rsidRDefault="00A775D7" w:rsidP="00A775D7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zaawansowana</w:t>
            </w:r>
          </w:p>
          <w:p w:rsidR="00A775D7" w:rsidRDefault="00A775D7" w:rsidP="00A775D7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  <w:sz w:val="22"/>
              </w:rPr>
              <w:t>od</w:t>
            </w:r>
            <w:proofErr w:type="gramEnd"/>
            <w:r>
              <w:rPr>
                <w:b/>
                <w:color w:val="262626" w:themeColor="text1" w:themeTint="D9"/>
                <w:sz w:val="22"/>
              </w:rPr>
              <w:t xml:space="preserve"> 13 lat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5D7" w:rsidRPr="00474027" w:rsidRDefault="00A775D7" w:rsidP="00A775D7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75D7" w:rsidRDefault="00A775D7" w:rsidP="00A775D7">
            <w:pPr>
              <w:jc w:val="center"/>
              <w:rPr>
                <w:color w:val="262626" w:themeColor="text1" w:themeTint="D9"/>
              </w:rPr>
            </w:pPr>
          </w:p>
        </w:tc>
      </w:tr>
      <w:tr w:rsidR="00A775D7" w:rsidTr="00A775D7">
        <w:tc>
          <w:tcPr>
            <w:tcW w:w="104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5D7" w:rsidRDefault="004E7912" w:rsidP="00A775D7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11" w:history="1">
              <w:r w:rsidR="00A775D7" w:rsidRPr="00594D60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A775D7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</w:t>
            </w:r>
          </w:p>
        </w:tc>
      </w:tr>
    </w:tbl>
    <w:p w:rsidR="00231376" w:rsidRPr="00CA2186" w:rsidRDefault="00231376" w:rsidP="00FD4ADD"/>
    <w:sectPr w:rsidR="00231376" w:rsidRPr="00CA2186" w:rsidSect="002B480D">
      <w:headerReference w:type="default" r:id="rId12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912" w:rsidRDefault="004E7912" w:rsidP="00DC2C7B">
      <w:r>
        <w:separator/>
      </w:r>
    </w:p>
  </w:endnote>
  <w:endnote w:type="continuationSeparator" w:id="0">
    <w:p w:rsidR="004E7912" w:rsidRDefault="004E7912" w:rsidP="00DC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912" w:rsidRDefault="004E7912" w:rsidP="00DC2C7B">
      <w:r>
        <w:separator/>
      </w:r>
    </w:p>
  </w:footnote>
  <w:footnote w:type="continuationSeparator" w:id="0">
    <w:p w:rsidR="004E7912" w:rsidRDefault="004E7912" w:rsidP="00DC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6B" w:rsidRPr="003A43D4" w:rsidRDefault="00336E6B" w:rsidP="006F28EC">
    <w:pPr>
      <w:pStyle w:val="Nagwek"/>
      <w:pBdr>
        <w:between w:val="single" w:sz="4" w:space="1" w:color="4F81BD" w:themeColor="accent1"/>
      </w:pBdr>
      <w:spacing w:line="276" w:lineRule="auto"/>
      <w:rPr>
        <w:b/>
      </w:rPr>
    </w:pPr>
    <w:r>
      <w:rPr>
        <w:b/>
      </w:rPr>
      <w:t>LATO W PAŁACU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26006"/>
    <w:rsid w:val="000634B3"/>
    <w:rsid w:val="00072884"/>
    <w:rsid w:val="000748D7"/>
    <w:rsid w:val="00082D18"/>
    <w:rsid w:val="00087F09"/>
    <w:rsid w:val="000C64C4"/>
    <w:rsid w:val="000E3FC3"/>
    <w:rsid w:val="000E5B45"/>
    <w:rsid w:val="001006C1"/>
    <w:rsid w:val="00114CB3"/>
    <w:rsid w:val="00120213"/>
    <w:rsid w:val="00124D21"/>
    <w:rsid w:val="001471FA"/>
    <w:rsid w:val="00191A92"/>
    <w:rsid w:val="001B59EC"/>
    <w:rsid w:val="001B7628"/>
    <w:rsid w:val="001D6A24"/>
    <w:rsid w:val="0022285A"/>
    <w:rsid w:val="00231376"/>
    <w:rsid w:val="002342F8"/>
    <w:rsid w:val="002474EA"/>
    <w:rsid w:val="00255187"/>
    <w:rsid w:val="002A0E0D"/>
    <w:rsid w:val="002B122D"/>
    <w:rsid w:val="002B480D"/>
    <w:rsid w:val="002F436A"/>
    <w:rsid w:val="00307D0A"/>
    <w:rsid w:val="00332F1B"/>
    <w:rsid w:val="00336E6B"/>
    <w:rsid w:val="00376800"/>
    <w:rsid w:val="003807EF"/>
    <w:rsid w:val="00385DD9"/>
    <w:rsid w:val="00391AC0"/>
    <w:rsid w:val="003A43D4"/>
    <w:rsid w:val="003B1CEC"/>
    <w:rsid w:val="003B26DF"/>
    <w:rsid w:val="003C1173"/>
    <w:rsid w:val="003C3886"/>
    <w:rsid w:val="003C5505"/>
    <w:rsid w:val="00430BAE"/>
    <w:rsid w:val="00453DD2"/>
    <w:rsid w:val="0046415F"/>
    <w:rsid w:val="00474027"/>
    <w:rsid w:val="00484BD0"/>
    <w:rsid w:val="0049043F"/>
    <w:rsid w:val="004D0ADE"/>
    <w:rsid w:val="004E0346"/>
    <w:rsid w:val="004E7912"/>
    <w:rsid w:val="00514ABC"/>
    <w:rsid w:val="0051741F"/>
    <w:rsid w:val="00591FE6"/>
    <w:rsid w:val="005A39E4"/>
    <w:rsid w:val="005E59AC"/>
    <w:rsid w:val="005F3F60"/>
    <w:rsid w:val="005F5B71"/>
    <w:rsid w:val="00602623"/>
    <w:rsid w:val="00606193"/>
    <w:rsid w:val="00652A01"/>
    <w:rsid w:val="00672202"/>
    <w:rsid w:val="0068448F"/>
    <w:rsid w:val="00692C1F"/>
    <w:rsid w:val="006B4A72"/>
    <w:rsid w:val="006E540F"/>
    <w:rsid w:val="006F28EC"/>
    <w:rsid w:val="00701F97"/>
    <w:rsid w:val="00706612"/>
    <w:rsid w:val="00724435"/>
    <w:rsid w:val="00726CB6"/>
    <w:rsid w:val="00734A19"/>
    <w:rsid w:val="00747FC9"/>
    <w:rsid w:val="007501D0"/>
    <w:rsid w:val="0076177C"/>
    <w:rsid w:val="007631AA"/>
    <w:rsid w:val="00772FC0"/>
    <w:rsid w:val="0077672D"/>
    <w:rsid w:val="00776B3A"/>
    <w:rsid w:val="007776A0"/>
    <w:rsid w:val="0078559C"/>
    <w:rsid w:val="0078616A"/>
    <w:rsid w:val="00790363"/>
    <w:rsid w:val="007F2908"/>
    <w:rsid w:val="008040EF"/>
    <w:rsid w:val="00813DB4"/>
    <w:rsid w:val="008327C0"/>
    <w:rsid w:val="008563BD"/>
    <w:rsid w:val="00864380"/>
    <w:rsid w:val="00876BFC"/>
    <w:rsid w:val="008A4248"/>
    <w:rsid w:val="008A5F0C"/>
    <w:rsid w:val="008B1E0C"/>
    <w:rsid w:val="008C4CBF"/>
    <w:rsid w:val="008C5441"/>
    <w:rsid w:val="008E203B"/>
    <w:rsid w:val="008E24EB"/>
    <w:rsid w:val="008F5DAD"/>
    <w:rsid w:val="009052F7"/>
    <w:rsid w:val="00926441"/>
    <w:rsid w:val="00927F21"/>
    <w:rsid w:val="00932A6D"/>
    <w:rsid w:val="00962256"/>
    <w:rsid w:val="009637D0"/>
    <w:rsid w:val="00994FC3"/>
    <w:rsid w:val="009C05DD"/>
    <w:rsid w:val="009E4C2D"/>
    <w:rsid w:val="00A14E40"/>
    <w:rsid w:val="00A352E9"/>
    <w:rsid w:val="00A36F0D"/>
    <w:rsid w:val="00A73BBA"/>
    <w:rsid w:val="00A775D7"/>
    <w:rsid w:val="00AA01B9"/>
    <w:rsid w:val="00AA1A88"/>
    <w:rsid w:val="00AB06F6"/>
    <w:rsid w:val="00AC7A17"/>
    <w:rsid w:val="00B00CD4"/>
    <w:rsid w:val="00B13A2D"/>
    <w:rsid w:val="00B2160E"/>
    <w:rsid w:val="00B40205"/>
    <w:rsid w:val="00B4736F"/>
    <w:rsid w:val="00B5490F"/>
    <w:rsid w:val="00B60BBA"/>
    <w:rsid w:val="00B63E28"/>
    <w:rsid w:val="00B72FDC"/>
    <w:rsid w:val="00BA1CFA"/>
    <w:rsid w:val="00BC575E"/>
    <w:rsid w:val="00BC7D63"/>
    <w:rsid w:val="00BD5F93"/>
    <w:rsid w:val="00BF0AA9"/>
    <w:rsid w:val="00C0448F"/>
    <w:rsid w:val="00C20F95"/>
    <w:rsid w:val="00C41F70"/>
    <w:rsid w:val="00C432FC"/>
    <w:rsid w:val="00C53A89"/>
    <w:rsid w:val="00C618AF"/>
    <w:rsid w:val="00C97775"/>
    <w:rsid w:val="00CA0C13"/>
    <w:rsid w:val="00CA2186"/>
    <w:rsid w:val="00CC034B"/>
    <w:rsid w:val="00CC3589"/>
    <w:rsid w:val="00D275C4"/>
    <w:rsid w:val="00D327E0"/>
    <w:rsid w:val="00D32B98"/>
    <w:rsid w:val="00D6618D"/>
    <w:rsid w:val="00D67F0B"/>
    <w:rsid w:val="00D71786"/>
    <w:rsid w:val="00DC2C7B"/>
    <w:rsid w:val="00DC3102"/>
    <w:rsid w:val="00E14634"/>
    <w:rsid w:val="00E17BE4"/>
    <w:rsid w:val="00E30AF8"/>
    <w:rsid w:val="00E33FC0"/>
    <w:rsid w:val="00E40746"/>
    <w:rsid w:val="00E65070"/>
    <w:rsid w:val="00E90599"/>
    <w:rsid w:val="00E95180"/>
    <w:rsid w:val="00ED7B5F"/>
    <w:rsid w:val="00F03C98"/>
    <w:rsid w:val="00F04A25"/>
    <w:rsid w:val="00F312AB"/>
    <w:rsid w:val="00F64870"/>
    <w:rsid w:val="00F85743"/>
    <w:rsid w:val="00F85B8B"/>
    <w:rsid w:val="00F8644B"/>
    <w:rsid w:val="00F93751"/>
    <w:rsid w:val="00FD4ADD"/>
    <w:rsid w:val="00FE329A"/>
    <w:rsid w:val="00FF125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9E894-2F5E-4726-B0CA-5015CF5B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2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C7B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C2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2C7B"/>
    <w:rPr>
      <w:sz w:val="24"/>
      <w:szCs w:val="24"/>
    </w:rPr>
  </w:style>
  <w:style w:type="character" w:styleId="Hipercze">
    <w:name w:val="Hyperlink"/>
    <w:basedOn w:val="Domylnaczcionkaakapitu"/>
    <w:unhideWhenUsed/>
    <w:rsid w:val="00C0448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04A25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B216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2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ac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lac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ac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CE81-A882-4D5A-86AF-3417D302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</vt:lpstr>
    </vt:vector>
  </TitlesOfParts>
  <Company>palac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xx</dc:creator>
  <cp:lastModifiedBy>Iza</cp:lastModifiedBy>
  <cp:revision>9</cp:revision>
  <cp:lastPrinted>2021-05-27T07:51:00Z</cp:lastPrinted>
  <dcterms:created xsi:type="dcterms:W3CDTF">2021-05-25T08:07:00Z</dcterms:created>
  <dcterms:modified xsi:type="dcterms:W3CDTF">2021-05-27T07:51:00Z</dcterms:modified>
</cp:coreProperties>
</file>